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产品质量与技术监督政策法规诠释  3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产品质量与技术监督政策法规诠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82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中华人民共和国产品质量与技术监督政策法规诠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